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18" w:rsidRDefault="00425418" w:rsidP="00425418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15264" w:rsidTr="006C68B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pStyle w:val="5"/>
              <w:rPr>
                <w:sz w:val="28"/>
              </w:rPr>
            </w:pPr>
            <w:r w:rsidRPr="00370D0D">
              <w:rPr>
                <w:sz w:val="28"/>
              </w:rPr>
              <w:t>РЕСПУБЛИКА АДЫГЕЯ</w:t>
            </w:r>
          </w:p>
          <w:p w:rsidR="00915264" w:rsidRPr="00370D0D" w:rsidRDefault="00915264" w:rsidP="006C68BA">
            <w:pPr>
              <w:pStyle w:val="1"/>
              <w:jc w:val="center"/>
            </w:pPr>
            <w:r w:rsidRPr="00370D0D">
              <w:t>Совет народных депутатов</w:t>
            </w:r>
          </w:p>
          <w:p w:rsidR="00915264" w:rsidRPr="00370D0D" w:rsidRDefault="00915264" w:rsidP="006C68BA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8"/>
              </w:rPr>
              <w:t>Муниципального образования</w:t>
            </w:r>
          </w:p>
          <w:p w:rsidR="00915264" w:rsidRPr="00370D0D" w:rsidRDefault="00915264" w:rsidP="006C68BA">
            <w:pPr>
              <w:pStyle w:val="2"/>
              <w:jc w:val="center"/>
            </w:pPr>
            <w:r w:rsidRPr="00370D0D">
              <w:t>«Хакуринохабльское сельское поселение»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>385440, а. Хакуринохабль,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 xml:space="preserve">ул. </w:t>
            </w:r>
            <w:proofErr w:type="spellStart"/>
            <w:r w:rsidRPr="00370D0D">
              <w:rPr>
                <w:b/>
                <w:i/>
                <w:sz w:val="22"/>
              </w:rPr>
              <w:t>Шовгенова</w:t>
            </w:r>
            <w:proofErr w:type="spellEnd"/>
            <w:r w:rsidRPr="00370D0D">
              <w:rPr>
                <w:b/>
                <w:i/>
                <w:sz w:val="22"/>
              </w:rPr>
              <w:t>, 13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spacing w:line="240" w:lineRule="atLeast"/>
              <w:jc w:val="center"/>
              <w:rPr>
                <w:b/>
                <w:sz w:val="32"/>
              </w:rPr>
            </w:pPr>
            <w:r w:rsidRPr="00370D0D">
              <w:rPr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96093111" r:id="rId7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pStyle w:val="5"/>
              <w:rPr>
                <w:sz w:val="28"/>
              </w:rPr>
            </w:pPr>
            <w:r w:rsidRPr="00370D0D">
              <w:rPr>
                <w:sz w:val="28"/>
              </w:rPr>
              <w:t>АДЫГЭ РЕСПУБЛИК</w:t>
            </w:r>
          </w:p>
          <w:p w:rsidR="00915264" w:rsidRPr="00370D0D" w:rsidRDefault="00915264" w:rsidP="006C68BA">
            <w:pPr>
              <w:pStyle w:val="a4"/>
              <w:rPr>
                <w:b w:val="0"/>
                <w:i w:val="0"/>
              </w:rPr>
            </w:pPr>
            <w:proofErr w:type="spellStart"/>
            <w:r w:rsidRPr="00370D0D">
              <w:rPr>
                <w:b w:val="0"/>
                <w:i w:val="0"/>
              </w:rPr>
              <w:t>Хьакурынэхьабл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муниципальн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къодж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псэуп</w:t>
            </w:r>
            <w:proofErr w:type="spellEnd"/>
            <w:proofErr w:type="gramStart"/>
            <w:r w:rsidRPr="00370D0D">
              <w:rPr>
                <w:b w:val="0"/>
                <w:i w:val="0"/>
                <w:lang w:val="en-US"/>
              </w:rPr>
              <w:t>I</w:t>
            </w:r>
            <w:proofErr w:type="gramEnd"/>
            <w:r w:rsidRPr="00370D0D">
              <w:rPr>
                <w:b w:val="0"/>
                <w:i w:val="0"/>
              </w:rPr>
              <w:t>э ч</w:t>
            </w:r>
            <w:r w:rsidRPr="00370D0D">
              <w:rPr>
                <w:b w:val="0"/>
                <w:i w:val="0"/>
                <w:lang w:val="en-US"/>
              </w:rPr>
              <w:t>I</w:t>
            </w:r>
            <w:proofErr w:type="spellStart"/>
            <w:r w:rsidRPr="00370D0D">
              <w:rPr>
                <w:b w:val="0"/>
                <w:i w:val="0"/>
              </w:rPr>
              <w:t>ып</w:t>
            </w:r>
            <w:proofErr w:type="spellEnd"/>
            <w:r w:rsidRPr="00370D0D">
              <w:rPr>
                <w:b w:val="0"/>
                <w:i w:val="0"/>
                <w:lang w:val="en-US"/>
              </w:rPr>
              <w:t>I</w:t>
            </w:r>
            <w:r w:rsidRPr="00370D0D">
              <w:rPr>
                <w:b w:val="0"/>
                <w:i w:val="0"/>
              </w:rPr>
              <w:t xml:space="preserve">эм </w:t>
            </w:r>
            <w:proofErr w:type="spellStart"/>
            <w:r w:rsidRPr="00370D0D">
              <w:rPr>
                <w:b w:val="0"/>
                <w:i w:val="0"/>
              </w:rPr>
              <w:t>изэхэщап</w:t>
            </w:r>
            <w:proofErr w:type="spellEnd"/>
            <w:r w:rsidRPr="00370D0D">
              <w:rPr>
                <w:b w:val="0"/>
                <w:i w:val="0"/>
                <w:lang w:val="en-US"/>
              </w:rPr>
              <w:t>I</w:t>
            </w:r>
            <w:r w:rsidRPr="00370D0D">
              <w:rPr>
                <w:b w:val="0"/>
                <w:i w:val="0"/>
              </w:rPr>
              <w:t xml:space="preserve">э </w:t>
            </w:r>
            <w:proofErr w:type="spellStart"/>
            <w:r w:rsidRPr="00370D0D">
              <w:rPr>
                <w:b w:val="0"/>
                <w:i w:val="0"/>
              </w:rPr>
              <w:t>янародн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депутатхэм</w:t>
            </w:r>
            <w:proofErr w:type="spellEnd"/>
            <w:r w:rsidRPr="00370D0D">
              <w:rPr>
                <w:b w:val="0"/>
                <w:i w:val="0"/>
              </w:rPr>
              <w:t xml:space="preserve"> я Совет</w:t>
            </w:r>
          </w:p>
          <w:p w:rsidR="00915264" w:rsidRPr="00370D0D" w:rsidRDefault="00915264" w:rsidP="006C68B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 xml:space="preserve">385440, </w:t>
            </w:r>
            <w:proofErr w:type="spellStart"/>
            <w:r w:rsidRPr="00370D0D">
              <w:rPr>
                <w:b/>
                <w:i/>
                <w:sz w:val="22"/>
              </w:rPr>
              <w:t>къ</w:t>
            </w:r>
            <w:proofErr w:type="spellEnd"/>
            <w:r w:rsidRPr="00370D0D">
              <w:rPr>
                <w:b/>
                <w:i/>
                <w:sz w:val="22"/>
              </w:rPr>
              <w:t xml:space="preserve">. </w:t>
            </w:r>
            <w:proofErr w:type="spellStart"/>
            <w:r w:rsidRPr="00370D0D">
              <w:rPr>
                <w:b/>
                <w:i/>
                <w:sz w:val="22"/>
              </w:rPr>
              <w:t>Хьакурынэхьабл</w:t>
            </w:r>
            <w:proofErr w:type="spellEnd"/>
            <w:r w:rsidRPr="00370D0D">
              <w:rPr>
                <w:b/>
                <w:i/>
                <w:sz w:val="22"/>
              </w:rPr>
              <w:t>,</w:t>
            </w:r>
          </w:p>
          <w:p w:rsidR="00915264" w:rsidRPr="00370D0D" w:rsidRDefault="00915264" w:rsidP="006C68B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370D0D">
              <w:rPr>
                <w:b/>
                <w:i/>
                <w:sz w:val="22"/>
              </w:rPr>
              <w:t>ур</w:t>
            </w:r>
            <w:proofErr w:type="spellEnd"/>
            <w:r w:rsidRPr="00370D0D">
              <w:rPr>
                <w:b/>
                <w:i/>
                <w:sz w:val="22"/>
              </w:rPr>
              <w:t xml:space="preserve">. </w:t>
            </w:r>
            <w:proofErr w:type="spellStart"/>
            <w:r w:rsidRPr="00370D0D">
              <w:rPr>
                <w:b/>
                <w:i/>
                <w:sz w:val="22"/>
              </w:rPr>
              <w:t>Шэуджэным</w:t>
            </w:r>
            <w:proofErr w:type="spellEnd"/>
            <w:r w:rsidRPr="00370D0D">
              <w:rPr>
                <w:b/>
                <w:i/>
                <w:sz w:val="22"/>
              </w:rPr>
              <w:t xml:space="preserve"> </w:t>
            </w:r>
            <w:proofErr w:type="spellStart"/>
            <w:r w:rsidRPr="00370D0D"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 w:rsidRPr="00370D0D">
              <w:rPr>
                <w:b/>
                <w:i/>
                <w:sz w:val="22"/>
                <w:lang w:val="en-US"/>
              </w:rPr>
              <w:t>I</w:t>
            </w:r>
            <w:proofErr w:type="gramEnd"/>
            <w:r w:rsidRPr="00370D0D">
              <w:rPr>
                <w:b/>
                <w:i/>
                <w:sz w:val="22"/>
              </w:rPr>
              <w:t>, 13</w:t>
            </w:r>
          </w:p>
        </w:tc>
      </w:tr>
    </w:tbl>
    <w:p w:rsidR="00915264" w:rsidRDefault="00915264" w:rsidP="00915264">
      <w:pPr>
        <w:pStyle w:val="a6"/>
        <w:jc w:val="left"/>
        <w:rPr>
          <w:b/>
          <w:sz w:val="24"/>
          <w:szCs w:val="24"/>
        </w:rPr>
      </w:pPr>
    </w:p>
    <w:p w:rsidR="00915264" w:rsidRDefault="00915264" w:rsidP="00915264">
      <w:pPr>
        <w:pStyle w:val="a6"/>
        <w:rPr>
          <w:b/>
          <w:szCs w:val="28"/>
        </w:rPr>
      </w:pPr>
    </w:p>
    <w:p w:rsidR="00915264" w:rsidRDefault="00F65428" w:rsidP="00F65428">
      <w:pPr>
        <w:pStyle w:val="a6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820FA" w:rsidRPr="001C2408" w:rsidRDefault="005820FA" w:rsidP="00915264">
      <w:pPr>
        <w:pStyle w:val="a6"/>
        <w:rPr>
          <w:b/>
          <w:szCs w:val="28"/>
        </w:rPr>
      </w:pPr>
    </w:p>
    <w:p w:rsidR="00915264" w:rsidRDefault="00A91984" w:rsidP="009152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835CC">
        <w:rPr>
          <w:sz w:val="28"/>
          <w:szCs w:val="28"/>
          <w:lang w:val="en-US"/>
        </w:rPr>
        <w:t>13</w:t>
      </w:r>
      <w:r w:rsidR="00915264">
        <w:rPr>
          <w:sz w:val="28"/>
          <w:szCs w:val="28"/>
        </w:rPr>
        <w:t xml:space="preserve">» </w:t>
      </w:r>
      <w:r w:rsidR="004835CC">
        <w:rPr>
          <w:sz w:val="28"/>
          <w:szCs w:val="28"/>
        </w:rPr>
        <w:t xml:space="preserve"> октября </w:t>
      </w:r>
      <w:r w:rsidR="00915264" w:rsidRPr="00CF1F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1 года  № </w:t>
      </w:r>
      <w:r w:rsidR="004835CC">
        <w:rPr>
          <w:sz w:val="28"/>
          <w:szCs w:val="28"/>
        </w:rPr>
        <w:t>55</w:t>
      </w:r>
    </w:p>
    <w:p w:rsidR="00915264" w:rsidRPr="001C2408" w:rsidRDefault="00915264" w:rsidP="00915264">
      <w:pPr>
        <w:jc w:val="center"/>
        <w:rPr>
          <w:sz w:val="28"/>
          <w:szCs w:val="28"/>
        </w:rPr>
      </w:pPr>
      <w:r>
        <w:rPr>
          <w:sz w:val="28"/>
          <w:szCs w:val="28"/>
        </w:rPr>
        <w:t>а. Хакуринохабль</w:t>
      </w:r>
    </w:p>
    <w:p w:rsidR="00915264" w:rsidRDefault="00915264" w:rsidP="00915264">
      <w:pPr>
        <w:ind w:right="-15"/>
        <w:jc w:val="both"/>
        <w:rPr>
          <w:sz w:val="28"/>
        </w:rPr>
      </w:pPr>
    </w:p>
    <w:p w:rsidR="00915264" w:rsidRDefault="00915264" w:rsidP="00915264">
      <w:pPr>
        <w:ind w:right="-15"/>
        <w:jc w:val="both"/>
        <w:rPr>
          <w:sz w:val="28"/>
        </w:rPr>
      </w:pPr>
    </w:p>
    <w:p w:rsidR="00E01A9D" w:rsidRDefault="00915264" w:rsidP="00915264">
      <w:r w:rsidRPr="001C2408">
        <w:t xml:space="preserve"> «О</w:t>
      </w:r>
      <w:r>
        <w:t xml:space="preserve"> порядке ведения перечня</w:t>
      </w:r>
      <w:r w:rsidR="00E01A9D">
        <w:t xml:space="preserve"> видов </w:t>
      </w:r>
    </w:p>
    <w:p w:rsidR="00E01A9D" w:rsidRDefault="00E01A9D" w:rsidP="00915264">
      <w:r>
        <w:t xml:space="preserve">муниципального контроля </w:t>
      </w:r>
      <w:r w:rsidR="00915264">
        <w:t xml:space="preserve"> </w:t>
      </w:r>
    </w:p>
    <w:p w:rsidR="00E01A9D" w:rsidRDefault="00915264" w:rsidP="00915264">
      <w:r>
        <w:t xml:space="preserve">МО «Хакуринохабльское сельское поселение» </w:t>
      </w:r>
    </w:p>
    <w:p w:rsidR="00915264" w:rsidRDefault="00915264" w:rsidP="00915264">
      <w:proofErr w:type="gramStart"/>
      <w:r>
        <w:t>и уполномоченное на его осуществление»</w:t>
      </w:r>
      <w:proofErr w:type="gramEnd"/>
    </w:p>
    <w:p w:rsidR="00915264" w:rsidRDefault="00915264" w:rsidP="00915264"/>
    <w:p w:rsidR="00425418" w:rsidRPr="00E01A9D" w:rsidRDefault="00425418" w:rsidP="00425418">
      <w:pPr>
        <w:ind w:firstLine="708"/>
        <w:jc w:val="both"/>
      </w:pPr>
      <w:r w:rsidRPr="00E01A9D"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Устав</w:t>
      </w:r>
      <w:r w:rsidR="004D7CB2" w:rsidRPr="00E01A9D">
        <w:t>омХакуринохабльского</w:t>
      </w:r>
      <w:r w:rsidRPr="00E01A9D">
        <w:t xml:space="preserve"> сельского поселения</w:t>
      </w:r>
    </w:p>
    <w:p w:rsidR="00425418" w:rsidRPr="008642B4" w:rsidRDefault="005820FA" w:rsidP="00425418">
      <w:pPr>
        <w:jc w:val="center"/>
        <w:rPr>
          <w:b/>
        </w:rPr>
      </w:pPr>
      <w:r w:rsidRPr="008642B4">
        <w:rPr>
          <w:b/>
        </w:rPr>
        <w:t>ПОСТАНОВЛЯЮ</w:t>
      </w:r>
      <w:r w:rsidR="00425418" w:rsidRPr="008642B4">
        <w:rPr>
          <w:b/>
        </w:rPr>
        <w:t>:</w:t>
      </w:r>
    </w:p>
    <w:p w:rsidR="00425418" w:rsidRPr="00E01A9D" w:rsidRDefault="00425418" w:rsidP="00425418">
      <w:pPr>
        <w:jc w:val="center"/>
      </w:pPr>
    </w:p>
    <w:p w:rsidR="00425418" w:rsidRDefault="00425418" w:rsidP="00E01A9D">
      <w:pPr>
        <w:ind w:firstLine="708"/>
        <w:jc w:val="both"/>
      </w:pPr>
      <w:r w:rsidRPr="00E01A9D">
        <w:t xml:space="preserve">1. Утвердить Порядок ведения перечня видов муниципального контроля и органов местного самоуправления </w:t>
      </w:r>
      <w:r w:rsidR="004D7CB2" w:rsidRPr="00E01A9D">
        <w:t xml:space="preserve">Хакуринохабльское </w:t>
      </w:r>
      <w:r w:rsidRPr="00E01A9D">
        <w:t xml:space="preserve"> сельского поселения, уполномоченных на их</w:t>
      </w:r>
      <w:r w:rsidR="00A91984">
        <w:t xml:space="preserve"> осуществление (приложение №1).</w:t>
      </w:r>
    </w:p>
    <w:p w:rsidR="00A91984" w:rsidRPr="00E01A9D" w:rsidRDefault="00A91984" w:rsidP="00A91984">
      <w:pPr>
        <w:jc w:val="both"/>
      </w:pPr>
      <w:r>
        <w:t xml:space="preserve">          2. Постановление главы</w:t>
      </w:r>
      <w:r w:rsidR="00842A4A" w:rsidRPr="00842A4A">
        <w:t xml:space="preserve"> </w:t>
      </w:r>
      <w:r w:rsidR="00842A4A">
        <w:t>от 26.06.2021г. №33</w:t>
      </w:r>
      <w:r>
        <w:t xml:space="preserve"> «О  порядке ведения перечня видов муниципального контроля  МО «Хакуринохабльское сельское поселение» и уполномоченное на его осуществление»</w:t>
      </w:r>
      <w:r w:rsidR="00842A4A">
        <w:t>, - отменить</w:t>
      </w:r>
      <w:r>
        <w:t>.</w:t>
      </w:r>
    </w:p>
    <w:p w:rsidR="00425418" w:rsidRPr="00E01A9D" w:rsidRDefault="00A91984" w:rsidP="00A91984">
      <w:pPr>
        <w:ind w:firstLine="708"/>
        <w:jc w:val="both"/>
      </w:pPr>
      <w:r>
        <w:t>3</w:t>
      </w:r>
      <w:r w:rsidR="00425418" w:rsidRPr="00E01A9D">
        <w:t>. Утвердить форму перечня видов муниципального контроля и</w:t>
      </w:r>
      <w:r>
        <w:t xml:space="preserve"> </w:t>
      </w:r>
      <w:r w:rsidR="00425418" w:rsidRPr="00E01A9D">
        <w:t xml:space="preserve">органов местного самоуправления </w:t>
      </w:r>
      <w:r w:rsidR="004D7CB2" w:rsidRPr="00E01A9D">
        <w:t xml:space="preserve">Хакуринохабльское </w:t>
      </w:r>
      <w:r w:rsidR="00425418" w:rsidRPr="00E01A9D">
        <w:t xml:space="preserve"> сельского поселения, уполномоченных на их осуществление (приложение №2). </w:t>
      </w:r>
    </w:p>
    <w:p w:rsidR="00425418" w:rsidRDefault="00A91984" w:rsidP="00BD7F84">
      <w:pPr>
        <w:ind w:firstLine="708"/>
        <w:jc w:val="both"/>
      </w:pPr>
      <w:r>
        <w:t>4</w:t>
      </w:r>
      <w:r w:rsidR="00425418" w:rsidRPr="00E01A9D">
        <w:t>.</w:t>
      </w:r>
      <w:r>
        <w:t xml:space="preserve"> </w:t>
      </w:r>
      <w:r w:rsidR="00BD7F84">
        <w:t>Настоящее постановление</w:t>
      </w:r>
      <w:r w:rsidR="00425418" w:rsidRPr="00E01A9D">
        <w:t xml:space="preserve"> </w:t>
      </w:r>
      <w:r w:rsidR="00BD7F84">
        <w:t>опубликовать или обнародовать в районной газете «Заря» и разместить на официальном сайте сельского поселения.</w:t>
      </w:r>
    </w:p>
    <w:p w:rsidR="00BD7F84" w:rsidRPr="00E01A9D" w:rsidRDefault="00BD7F84" w:rsidP="00BD7F84">
      <w:pPr>
        <w:ind w:firstLine="708"/>
        <w:jc w:val="both"/>
      </w:pPr>
    </w:p>
    <w:p w:rsidR="00425418" w:rsidRDefault="00425418" w:rsidP="00425418">
      <w:pPr>
        <w:jc w:val="both"/>
      </w:pPr>
    </w:p>
    <w:p w:rsidR="00E01A9D" w:rsidRDefault="00E01A9D" w:rsidP="00425418">
      <w:pPr>
        <w:jc w:val="both"/>
      </w:pPr>
    </w:p>
    <w:p w:rsidR="005820FA" w:rsidRPr="00E01A9D" w:rsidRDefault="005820FA" w:rsidP="00425418">
      <w:pPr>
        <w:jc w:val="both"/>
      </w:pPr>
    </w:p>
    <w:p w:rsidR="002A65AA" w:rsidRDefault="00A91984" w:rsidP="002A65AA">
      <w:pPr>
        <w:jc w:val="both"/>
      </w:pPr>
      <w:r>
        <w:t>Глава</w:t>
      </w:r>
      <w:r w:rsidR="005820FA">
        <w:t xml:space="preserve"> МО «Хакуринохабльское</w:t>
      </w:r>
    </w:p>
    <w:p w:rsidR="005820FA" w:rsidRDefault="005820FA" w:rsidP="002A65AA">
      <w:pPr>
        <w:jc w:val="both"/>
      </w:pPr>
      <w:r>
        <w:t xml:space="preserve">сельское поселение»                                                                      </w:t>
      </w:r>
      <w:r w:rsidR="008642B4">
        <w:rPr>
          <w:lang w:val="en-US"/>
        </w:rPr>
        <w:t xml:space="preserve">      </w:t>
      </w:r>
      <w:bookmarkStart w:id="0" w:name="_GoBack"/>
      <w:bookmarkEnd w:id="0"/>
      <w:r>
        <w:t xml:space="preserve">   </w:t>
      </w:r>
      <w:r w:rsidR="00A91984">
        <w:t xml:space="preserve">               В.А. </w:t>
      </w:r>
      <w:proofErr w:type="spellStart"/>
      <w:r w:rsidR="00A91984">
        <w:t>Беданоко</w:t>
      </w:r>
      <w:r>
        <w:t>в</w:t>
      </w:r>
      <w:proofErr w:type="spellEnd"/>
    </w:p>
    <w:p w:rsidR="005820FA" w:rsidRPr="00E01A9D" w:rsidRDefault="005820FA" w:rsidP="002A65AA">
      <w:pPr>
        <w:jc w:val="both"/>
      </w:pPr>
    </w:p>
    <w:p w:rsidR="002A65AA" w:rsidRPr="00E01A9D" w:rsidRDefault="002A65AA" w:rsidP="002A65AA">
      <w:pPr>
        <w:jc w:val="both"/>
      </w:pPr>
    </w:p>
    <w:p w:rsidR="00425418" w:rsidRPr="00E01A9D" w:rsidRDefault="00425418" w:rsidP="00425418">
      <w:pPr>
        <w:jc w:val="both"/>
      </w:pPr>
    </w:p>
    <w:p w:rsidR="00E01A9D" w:rsidRDefault="00E01A9D" w:rsidP="00425418">
      <w:pPr>
        <w:ind w:firstLine="5400"/>
        <w:jc w:val="right"/>
        <w:rPr>
          <w:sz w:val="20"/>
          <w:szCs w:val="20"/>
        </w:rPr>
      </w:pPr>
    </w:p>
    <w:p w:rsidR="00BD7F84" w:rsidRDefault="00BD7F84" w:rsidP="00425418">
      <w:pPr>
        <w:ind w:firstLine="5400"/>
        <w:jc w:val="right"/>
        <w:rPr>
          <w:sz w:val="20"/>
          <w:szCs w:val="20"/>
        </w:rPr>
      </w:pPr>
    </w:p>
    <w:p w:rsidR="00425418" w:rsidRPr="00E01A9D" w:rsidRDefault="00425418" w:rsidP="00425418">
      <w:pPr>
        <w:ind w:firstLine="5400"/>
        <w:jc w:val="right"/>
        <w:rPr>
          <w:sz w:val="20"/>
          <w:szCs w:val="20"/>
        </w:rPr>
      </w:pPr>
      <w:r w:rsidRPr="00E01A9D">
        <w:rPr>
          <w:sz w:val="20"/>
          <w:szCs w:val="20"/>
        </w:rPr>
        <w:t>Приложение №1</w:t>
      </w:r>
    </w:p>
    <w:p w:rsidR="00425418" w:rsidRPr="00E01A9D" w:rsidRDefault="00E01A9D" w:rsidP="00425418">
      <w:pPr>
        <w:ind w:firstLine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820FA">
        <w:rPr>
          <w:sz w:val="20"/>
          <w:szCs w:val="20"/>
        </w:rPr>
        <w:t>постановлению</w:t>
      </w:r>
    </w:p>
    <w:p w:rsidR="00425418" w:rsidRPr="00E01A9D" w:rsidRDefault="00425418" w:rsidP="00E01A9D">
      <w:pPr>
        <w:ind w:firstLine="5400"/>
        <w:jc w:val="right"/>
        <w:rPr>
          <w:sz w:val="20"/>
          <w:szCs w:val="20"/>
        </w:rPr>
      </w:pPr>
    </w:p>
    <w:p w:rsidR="00425418" w:rsidRDefault="00842A4A" w:rsidP="00425418">
      <w:pPr>
        <w:ind w:firstLine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835CC">
        <w:rPr>
          <w:sz w:val="20"/>
          <w:szCs w:val="20"/>
        </w:rPr>
        <w:t xml:space="preserve">       «13» октября </w:t>
      </w:r>
      <w:r w:rsidR="00A91984">
        <w:rPr>
          <w:sz w:val="20"/>
          <w:szCs w:val="20"/>
        </w:rPr>
        <w:t>2021</w:t>
      </w:r>
      <w:r w:rsidR="00E01A9D">
        <w:rPr>
          <w:sz w:val="20"/>
          <w:szCs w:val="20"/>
        </w:rPr>
        <w:t>г.</w:t>
      </w:r>
      <w:r w:rsidR="004835CC">
        <w:rPr>
          <w:sz w:val="20"/>
          <w:szCs w:val="20"/>
        </w:rPr>
        <w:t>№ 55</w:t>
      </w:r>
    </w:p>
    <w:p w:rsidR="00E01A9D" w:rsidRDefault="00E01A9D" w:rsidP="00425418">
      <w:pPr>
        <w:ind w:firstLine="5400"/>
        <w:jc w:val="right"/>
        <w:rPr>
          <w:sz w:val="20"/>
          <w:szCs w:val="20"/>
        </w:rPr>
      </w:pPr>
    </w:p>
    <w:p w:rsidR="00E01A9D" w:rsidRDefault="00E01A9D" w:rsidP="00425418">
      <w:pPr>
        <w:ind w:firstLine="5400"/>
        <w:jc w:val="right"/>
        <w:rPr>
          <w:sz w:val="28"/>
          <w:szCs w:val="28"/>
        </w:rPr>
      </w:pPr>
    </w:p>
    <w:p w:rsidR="00425418" w:rsidRPr="00E01A9D" w:rsidRDefault="00425418" w:rsidP="00425418">
      <w:pPr>
        <w:jc w:val="center"/>
      </w:pPr>
      <w:r w:rsidRPr="00E01A9D">
        <w:t>ПОРЯДОК</w:t>
      </w:r>
    </w:p>
    <w:p w:rsidR="00425418" w:rsidRPr="00E01A9D" w:rsidRDefault="00425418" w:rsidP="00E01A9D">
      <w:pPr>
        <w:jc w:val="center"/>
      </w:pPr>
      <w:r w:rsidRPr="00E01A9D">
        <w:t xml:space="preserve">ведения перечня видов муниципального контроля </w:t>
      </w:r>
      <w:r w:rsidR="00E01A9D" w:rsidRPr="00E01A9D">
        <w:t>МО</w:t>
      </w:r>
      <w:r w:rsidRPr="00E01A9D">
        <w:rPr>
          <w:color w:val="FF0000"/>
        </w:rPr>
        <w:t xml:space="preserve"> </w:t>
      </w:r>
      <w:r w:rsidR="00E01A9D" w:rsidRPr="00E01A9D">
        <w:t>«Хакуринохабльское</w:t>
      </w:r>
      <w:r w:rsidR="004D7CB2" w:rsidRPr="00E01A9D">
        <w:t xml:space="preserve"> </w:t>
      </w:r>
      <w:r w:rsidR="00E01A9D" w:rsidRPr="00E01A9D">
        <w:t>сельское поселение»</w:t>
      </w:r>
      <w:r w:rsidRPr="00E01A9D">
        <w:t>, уполномоченных</w:t>
      </w:r>
    </w:p>
    <w:p w:rsidR="00425418" w:rsidRPr="00E01A9D" w:rsidRDefault="00425418" w:rsidP="00425418">
      <w:pPr>
        <w:jc w:val="center"/>
      </w:pPr>
      <w:r w:rsidRPr="00E01A9D">
        <w:t>на их осуществление</w:t>
      </w:r>
    </w:p>
    <w:p w:rsidR="00425418" w:rsidRPr="00E01A9D" w:rsidRDefault="00425418" w:rsidP="00425418">
      <w:pPr>
        <w:jc w:val="center"/>
      </w:pPr>
    </w:p>
    <w:p w:rsidR="00425418" w:rsidRPr="00E01A9D" w:rsidRDefault="005820FA" w:rsidP="00425418">
      <w:pPr>
        <w:jc w:val="both"/>
      </w:pPr>
      <w:r>
        <w:t xml:space="preserve">           </w:t>
      </w:r>
      <w:r w:rsidR="00425418" w:rsidRPr="00E01A9D">
        <w:t xml:space="preserve">1. </w:t>
      </w:r>
      <w:proofErr w:type="gramStart"/>
      <w:r w:rsidR="00425418" w:rsidRPr="00E01A9D">
        <w:t xml:space="preserve">Настоящий Порядок ведения перечня видов муниципального контроля и органов местного самоуправления </w:t>
      </w:r>
      <w:r w:rsidR="004D7CB2" w:rsidRPr="00E01A9D">
        <w:t xml:space="preserve">«Хакуринохабльское </w:t>
      </w:r>
      <w:r w:rsidR="00425418" w:rsidRPr="00E01A9D">
        <w:t xml:space="preserve"> сельско</w:t>
      </w:r>
      <w:r w:rsidR="004D7CB2" w:rsidRPr="00E01A9D">
        <w:t>е</w:t>
      </w:r>
      <w:r w:rsidR="00425418" w:rsidRPr="00E01A9D">
        <w:t xml:space="preserve"> поселени</w:t>
      </w:r>
      <w:r w:rsidR="004D7CB2" w:rsidRPr="00E01A9D">
        <w:t>е»</w:t>
      </w:r>
      <w:r w:rsidR="00425418" w:rsidRPr="00E01A9D">
        <w:t xml:space="preserve">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4D7CB2" w:rsidRPr="00E01A9D">
        <w:t xml:space="preserve">Хакуринохабльского </w:t>
      </w:r>
      <w:r w:rsidR="00425418" w:rsidRPr="00E01A9D">
        <w:t xml:space="preserve">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 </w:t>
      </w:r>
      <w:proofErr w:type="gramEnd"/>
    </w:p>
    <w:p w:rsidR="00425418" w:rsidRPr="00E01A9D" w:rsidRDefault="00425418" w:rsidP="002701AE">
      <w:pPr>
        <w:ind w:firstLine="708"/>
        <w:jc w:val="both"/>
      </w:pPr>
      <w:r w:rsidRPr="00E01A9D">
        <w:t xml:space="preserve">2. Перечень видов муниципального контроля </w:t>
      </w:r>
      <w:r w:rsidR="00E01A9D" w:rsidRPr="00E01A9D">
        <w:t>МО</w:t>
      </w:r>
      <w:r w:rsidRPr="00E01A9D">
        <w:t xml:space="preserve"> </w:t>
      </w:r>
      <w:r w:rsidR="00E01A9D" w:rsidRPr="00E01A9D">
        <w:t>«Хакуринохабльское</w:t>
      </w:r>
      <w:r w:rsidR="004D7CB2" w:rsidRPr="00E01A9D">
        <w:t xml:space="preserve"> </w:t>
      </w:r>
      <w:r w:rsidR="00E01A9D" w:rsidRPr="00E01A9D">
        <w:t>сельское поселение»</w:t>
      </w:r>
      <w:r w:rsidRPr="00E01A9D">
        <w:t>,</w:t>
      </w:r>
      <w:r w:rsidRPr="00E01A9D">
        <w:rPr>
          <w:color w:val="C00000"/>
        </w:rPr>
        <w:t xml:space="preserve"> </w:t>
      </w:r>
      <w:r w:rsidRPr="00E01A9D">
        <w:t>уполномоченных на их осуществление (далее - Перечень), представляет собой систематизированный</w:t>
      </w:r>
      <w:r w:rsidR="002701AE" w:rsidRPr="00E01A9D">
        <w:t xml:space="preserve"> </w:t>
      </w:r>
      <w:r w:rsidRPr="00E01A9D">
        <w:t xml:space="preserve">свод сведений: - о видах муниципального контроля, осуществляемого </w:t>
      </w:r>
      <w:r w:rsidR="00E01A9D" w:rsidRPr="00E01A9D">
        <w:t>МО «Хакуринохабльское сельское поселение»</w:t>
      </w:r>
      <w:r w:rsidRPr="00E01A9D">
        <w:t>;</w:t>
      </w:r>
      <w:r w:rsidRPr="00E01A9D">
        <w:rPr>
          <w:color w:val="C00000"/>
        </w:rPr>
        <w:t xml:space="preserve"> </w:t>
      </w:r>
      <w:r w:rsidRPr="00E01A9D">
        <w:t xml:space="preserve">об органах местного самоуправления </w:t>
      </w:r>
      <w:r w:rsidR="004D7CB2" w:rsidRPr="00E01A9D">
        <w:t xml:space="preserve">Хакуринохабльское </w:t>
      </w:r>
      <w:r w:rsidRPr="00E01A9D">
        <w:t xml:space="preserve"> сельского поселения, уполномоченных на осуществление соответствующих видов муниципального контроля на территории </w:t>
      </w:r>
      <w:r w:rsidR="00E01A9D" w:rsidRPr="00E01A9D">
        <w:t>МО «Хакуринохабльское сельское поселение»</w:t>
      </w:r>
      <w:r w:rsidRPr="00E01A9D">
        <w:t xml:space="preserve">. </w:t>
      </w:r>
    </w:p>
    <w:p w:rsidR="00425418" w:rsidRPr="00E01A9D" w:rsidRDefault="00425418" w:rsidP="00425418">
      <w:pPr>
        <w:ind w:firstLine="708"/>
        <w:jc w:val="both"/>
      </w:pPr>
      <w:r w:rsidRPr="00E01A9D">
        <w:t>3. Формирование и ведение Перечня осуществляется администрацией</w:t>
      </w:r>
    </w:p>
    <w:p w:rsidR="00425418" w:rsidRPr="00E01A9D" w:rsidRDefault="004D7CB2" w:rsidP="00425418">
      <w:pPr>
        <w:jc w:val="both"/>
      </w:pPr>
      <w:r w:rsidRPr="00E01A9D">
        <w:t xml:space="preserve">МО «Хакуринохабльское </w:t>
      </w:r>
      <w:r w:rsidR="00425418" w:rsidRPr="00E01A9D">
        <w:t>сельско</w:t>
      </w:r>
      <w:r w:rsidRPr="00E01A9D">
        <w:t>е</w:t>
      </w:r>
      <w:r w:rsidR="00425418" w:rsidRPr="00E01A9D">
        <w:t xml:space="preserve"> поселени</w:t>
      </w:r>
      <w:r w:rsidRPr="00E01A9D">
        <w:t>е»</w:t>
      </w:r>
      <w:r w:rsidR="00425418" w:rsidRPr="00E01A9D">
        <w:t xml:space="preserve">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425418" w:rsidRPr="00E01A9D" w:rsidRDefault="00425418" w:rsidP="00425418">
      <w:pPr>
        <w:ind w:firstLine="708"/>
        <w:jc w:val="both"/>
      </w:pPr>
      <w:r w:rsidRPr="00E01A9D">
        <w:t>4. Ведение Перечня включает в себя следующие процедуры:</w:t>
      </w:r>
    </w:p>
    <w:p w:rsidR="00425418" w:rsidRPr="00E01A9D" w:rsidRDefault="00425418" w:rsidP="00425418">
      <w:pPr>
        <w:ind w:firstLine="708"/>
        <w:jc w:val="both"/>
      </w:pPr>
      <w:r w:rsidRPr="00E01A9D">
        <w:t>4.1. Включение в Перечень сведений с присвоением регистрационного номера;</w:t>
      </w:r>
    </w:p>
    <w:p w:rsidR="00425418" w:rsidRPr="00E01A9D" w:rsidRDefault="00425418" w:rsidP="00425418">
      <w:pPr>
        <w:ind w:firstLine="708"/>
        <w:jc w:val="both"/>
      </w:pPr>
      <w:r w:rsidRPr="00E01A9D">
        <w:t>4.2. Внесение изменений в сведения, содержащиеся в Перечне;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4.3. Исключение сведений из Перечня.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5. В Перечень включается следующая информация: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наименование вида муниципального контроля, осуществляемого на территории </w:t>
      </w:r>
      <w:r w:rsidR="004D7CB2" w:rsidRPr="00E01A9D">
        <w:t>МО «Хакуринохабльское с</w:t>
      </w:r>
      <w:r w:rsidRPr="00E01A9D">
        <w:t>ельско</w:t>
      </w:r>
      <w:r w:rsidR="004D7CB2" w:rsidRPr="00E01A9D">
        <w:t>е</w:t>
      </w:r>
      <w:r w:rsidRPr="00E01A9D">
        <w:t xml:space="preserve"> поселени</w:t>
      </w:r>
      <w:r w:rsidR="004D7CB2" w:rsidRPr="00E01A9D">
        <w:t>е»</w:t>
      </w:r>
      <w:r w:rsidRPr="00E01A9D">
        <w:t>;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наименование органа местного самоуправления </w:t>
      </w:r>
      <w:r w:rsidR="004D7CB2" w:rsidRPr="00E01A9D">
        <w:t>Хакуринохабльского</w:t>
      </w:r>
      <w:r w:rsidRPr="00E01A9D">
        <w:t xml:space="preserve"> сель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реквизиты нормативных правовых актов Российской Федерации, Республики Адыгея, муниципальных правовых актов </w:t>
      </w:r>
      <w:r w:rsidR="004D7CB2" w:rsidRPr="00E01A9D">
        <w:t xml:space="preserve">МО «Хакуринохабльское </w:t>
      </w:r>
      <w:r w:rsidRPr="00E01A9D">
        <w:t xml:space="preserve"> сельско</w:t>
      </w:r>
      <w:r w:rsidR="004D7CB2" w:rsidRPr="00E01A9D">
        <w:t>е</w:t>
      </w:r>
      <w:r w:rsidRPr="00E01A9D">
        <w:t xml:space="preserve"> поселени</w:t>
      </w:r>
      <w:r w:rsidR="004D7CB2" w:rsidRPr="00E01A9D">
        <w:t>е»</w:t>
      </w:r>
      <w:r w:rsidRPr="00E01A9D">
        <w:t xml:space="preserve">, регулирующих соответствующий вид муниципального контроля (в последней действующей редакции).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</w:t>
      </w:r>
      <w:r w:rsidR="004D7CB2" w:rsidRPr="00E01A9D">
        <w:t xml:space="preserve">МО </w:t>
      </w:r>
      <w:r w:rsidR="005A7E43" w:rsidRPr="00E01A9D">
        <w:t>«</w:t>
      </w:r>
      <w:r w:rsidR="004D7CB2" w:rsidRPr="00E01A9D">
        <w:t xml:space="preserve">Хакуринохабльское </w:t>
      </w:r>
      <w:r w:rsidR="005A7E43" w:rsidRPr="00E01A9D">
        <w:t>сельское поселение»</w:t>
      </w:r>
      <w:r w:rsidRPr="00E01A9D">
        <w:t xml:space="preserve"> полномочиями по осуществлению соответствующего муниципального контроля.</w:t>
      </w:r>
    </w:p>
    <w:p w:rsidR="00425418" w:rsidRPr="00E01A9D" w:rsidRDefault="00425418" w:rsidP="00425418">
      <w:pPr>
        <w:ind w:firstLine="708"/>
        <w:jc w:val="both"/>
      </w:pPr>
      <w:r w:rsidRPr="00E01A9D">
        <w:lastRenderedPageBreak/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8. Ответственность за своевременную актуализацию и достоверность сведений Перечня несет администрация </w:t>
      </w:r>
      <w:r w:rsidR="00E01A9D" w:rsidRPr="00E01A9D">
        <w:t>МО «Хакуринохабльское сельское поселение»</w:t>
      </w:r>
      <w:r w:rsidRPr="00E01A9D">
        <w:t xml:space="preserve">. </w:t>
      </w:r>
    </w:p>
    <w:p w:rsidR="00425418" w:rsidRPr="00E01A9D" w:rsidRDefault="00425418" w:rsidP="00425418">
      <w:pPr>
        <w:ind w:firstLine="708"/>
        <w:jc w:val="both"/>
      </w:pPr>
      <w:r w:rsidRPr="00E01A9D">
        <w:t>9. Информация, включенная в Перечень, является общедоступной. Актуальная версия Перечня подлежит размещению на официальном сайте</w:t>
      </w:r>
    </w:p>
    <w:p w:rsidR="00425418" w:rsidRPr="00E01A9D" w:rsidRDefault="005A7E43" w:rsidP="00425418">
      <w:pPr>
        <w:jc w:val="both"/>
      </w:pPr>
      <w:r w:rsidRPr="00E01A9D">
        <w:t>МО «</w:t>
      </w:r>
      <w:r w:rsidR="004D7CB2" w:rsidRPr="00E01A9D">
        <w:t xml:space="preserve">Хакуринохабльское </w:t>
      </w:r>
      <w:r w:rsidR="00425418" w:rsidRPr="00E01A9D">
        <w:t>сельское поселение</w:t>
      </w:r>
      <w:r w:rsidRPr="00E01A9D">
        <w:t>»</w:t>
      </w:r>
      <w:r w:rsidR="00425418" w:rsidRPr="00E01A9D">
        <w:t>,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E01A9D" w:rsidRPr="00E01A9D" w:rsidRDefault="00E01A9D" w:rsidP="00425418">
      <w:pPr>
        <w:jc w:val="both"/>
      </w:pPr>
    </w:p>
    <w:p w:rsidR="00E01A9D" w:rsidRPr="00E01A9D" w:rsidRDefault="00E01A9D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2A65AA" w:rsidRDefault="002A65AA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5820FA" w:rsidRDefault="005820FA" w:rsidP="00425418">
      <w:pPr>
        <w:jc w:val="both"/>
      </w:pPr>
    </w:p>
    <w:p w:rsidR="005820FA" w:rsidRDefault="005820FA" w:rsidP="00425418">
      <w:pPr>
        <w:jc w:val="both"/>
      </w:pPr>
    </w:p>
    <w:p w:rsidR="005820FA" w:rsidRPr="00E01A9D" w:rsidRDefault="005820FA" w:rsidP="00425418">
      <w:pPr>
        <w:jc w:val="both"/>
      </w:pPr>
    </w:p>
    <w:p w:rsidR="002A65AA" w:rsidRPr="00E01A9D" w:rsidRDefault="002A65AA" w:rsidP="00425418">
      <w:pPr>
        <w:jc w:val="both"/>
      </w:pPr>
    </w:p>
    <w:p w:rsidR="00425418" w:rsidRPr="00E01A9D" w:rsidRDefault="00425418" w:rsidP="00425418">
      <w:pPr>
        <w:jc w:val="right"/>
        <w:rPr>
          <w:sz w:val="20"/>
          <w:szCs w:val="20"/>
        </w:rPr>
      </w:pPr>
      <w:r w:rsidRPr="00E01A9D">
        <w:rPr>
          <w:sz w:val="20"/>
          <w:szCs w:val="20"/>
        </w:rPr>
        <w:t>Приложение №2</w:t>
      </w:r>
    </w:p>
    <w:p w:rsidR="003B742F" w:rsidRPr="00E01A9D" w:rsidRDefault="00E01A9D" w:rsidP="003B74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820FA">
        <w:rPr>
          <w:sz w:val="20"/>
          <w:szCs w:val="20"/>
        </w:rPr>
        <w:t>постановлению</w:t>
      </w:r>
    </w:p>
    <w:p w:rsidR="003B742F" w:rsidRPr="00E01A9D" w:rsidRDefault="003B742F" w:rsidP="003B742F">
      <w:pPr>
        <w:jc w:val="right"/>
        <w:rPr>
          <w:sz w:val="20"/>
          <w:szCs w:val="20"/>
        </w:rPr>
      </w:pPr>
      <w:r w:rsidRPr="00E01A9D">
        <w:rPr>
          <w:sz w:val="20"/>
          <w:szCs w:val="20"/>
        </w:rPr>
        <w:t xml:space="preserve">от </w:t>
      </w:r>
      <w:r w:rsidR="004835CC">
        <w:rPr>
          <w:sz w:val="20"/>
          <w:szCs w:val="20"/>
        </w:rPr>
        <w:t>«08</w:t>
      </w:r>
      <w:r w:rsidR="00E01A9D">
        <w:rPr>
          <w:sz w:val="20"/>
          <w:szCs w:val="20"/>
        </w:rPr>
        <w:t>»</w:t>
      </w:r>
      <w:r w:rsidR="004835CC">
        <w:rPr>
          <w:sz w:val="20"/>
          <w:szCs w:val="20"/>
        </w:rPr>
        <w:t xml:space="preserve"> октября </w:t>
      </w:r>
      <w:r w:rsidR="00A91984">
        <w:rPr>
          <w:sz w:val="20"/>
          <w:szCs w:val="20"/>
        </w:rPr>
        <w:t>2021</w:t>
      </w:r>
      <w:r w:rsidR="00E01A9D">
        <w:rPr>
          <w:sz w:val="20"/>
          <w:szCs w:val="20"/>
        </w:rPr>
        <w:t>г.</w:t>
      </w:r>
      <w:r w:rsidR="004835CC">
        <w:rPr>
          <w:sz w:val="20"/>
          <w:szCs w:val="20"/>
        </w:rPr>
        <w:t xml:space="preserve"> №55</w:t>
      </w:r>
    </w:p>
    <w:p w:rsidR="00425418" w:rsidRPr="00E01A9D" w:rsidRDefault="00425418" w:rsidP="003B742F">
      <w:pPr>
        <w:rPr>
          <w:sz w:val="20"/>
          <w:szCs w:val="20"/>
        </w:rPr>
      </w:pPr>
    </w:p>
    <w:p w:rsidR="00425418" w:rsidRDefault="00425418" w:rsidP="00425418">
      <w:pPr>
        <w:jc w:val="both"/>
      </w:pPr>
    </w:p>
    <w:p w:rsidR="00E01A9D" w:rsidRDefault="00E01A9D" w:rsidP="00425418">
      <w:pPr>
        <w:jc w:val="both"/>
      </w:pPr>
    </w:p>
    <w:p w:rsidR="00425418" w:rsidRPr="00E01A9D" w:rsidRDefault="00E01A9D" w:rsidP="00425418">
      <w:pPr>
        <w:jc w:val="center"/>
      </w:pPr>
      <w:r>
        <w:t xml:space="preserve"> </w:t>
      </w:r>
      <w:r w:rsidRPr="00E01A9D">
        <w:t>ПЕРЕЧНЬ</w:t>
      </w:r>
    </w:p>
    <w:p w:rsidR="00425418" w:rsidRPr="00E01A9D" w:rsidRDefault="00425418" w:rsidP="00425418">
      <w:pPr>
        <w:jc w:val="center"/>
      </w:pPr>
      <w:r w:rsidRPr="00E01A9D">
        <w:t xml:space="preserve">видов муниципального контроля </w:t>
      </w:r>
      <w:r w:rsidR="002A65AA" w:rsidRPr="00E01A9D">
        <w:t xml:space="preserve">МО «Хакуринохабльское сельское поселение», </w:t>
      </w:r>
      <w:r w:rsidRPr="00E01A9D">
        <w:t xml:space="preserve"> уполномоченных на их осуществление</w:t>
      </w:r>
    </w:p>
    <w:p w:rsidR="00425418" w:rsidRDefault="00425418" w:rsidP="00425418">
      <w:pPr>
        <w:jc w:val="both"/>
        <w:rPr>
          <w:color w:val="C00000"/>
        </w:rPr>
      </w:pPr>
    </w:p>
    <w:p w:rsidR="00E01A9D" w:rsidRPr="00E01A9D" w:rsidRDefault="00E01A9D" w:rsidP="00425418">
      <w:pPr>
        <w:jc w:val="both"/>
        <w:rPr>
          <w:color w:val="C0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42"/>
        <w:gridCol w:w="2410"/>
        <w:gridCol w:w="2835"/>
        <w:gridCol w:w="3084"/>
      </w:tblGrid>
      <w:tr w:rsidR="00425418" w:rsidRPr="00E01A9D" w:rsidTr="00DA0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both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 xml:space="preserve">№ </w:t>
            </w:r>
            <w:proofErr w:type="gramStart"/>
            <w:r w:rsidRPr="00DA0C0A">
              <w:rPr>
                <w:sz w:val="20"/>
                <w:szCs w:val="20"/>
              </w:rPr>
              <w:t>п</w:t>
            </w:r>
            <w:proofErr w:type="gramEnd"/>
            <w:r w:rsidRPr="00DA0C0A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2A65A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 xml:space="preserve">Реквизиты нормативных правовых актов Российской Федерации, </w:t>
            </w:r>
            <w:r w:rsidR="002A65AA" w:rsidRPr="00DA0C0A">
              <w:rPr>
                <w:sz w:val="20"/>
                <w:szCs w:val="20"/>
              </w:rPr>
              <w:t>Республики Адыгея</w:t>
            </w:r>
            <w:r w:rsidRPr="00DA0C0A">
              <w:rPr>
                <w:sz w:val="20"/>
                <w:szCs w:val="20"/>
              </w:rPr>
              <w:t>, муниципальных правовых актов, регулирующих соответствующий вид муниципального контроля</w:t>
            </w:r>
          </w:p>
        </w:tc>
      </w:tr>
      <w:tr w:rsidR="00425418" w:rsidTr="00DA0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Муниципальный дорож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администрация МО «Хакуринохабльское сельское поселение»</w:t>
            </w: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28" w:rsidRPr="004835CC" w:rsidRDefault="00F65428" w:rsidP="00F6542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t>Решение Со</w:t>
            </w:r>
            <w:r w:rsidR="00020806" w:rsidRPr="004835CC">
              <w:rPr>
                <w:color w:val="000000" w:themeColor="text1"/>
                <w:sz w:val="22"/>
                <w:szCs w:val="22"/>
              </w:rPr>
              <w:t xml:space="preserve">вета народных депутатов от </w:t>
            </w:r>
            <w:r w:rsidR="004835CC" w:rsidRPr="004835CC">
              <w:rPr>
                <w:color w:val="000000" w:themeColor="text1"/>
                <w:sz w:val="22"/>
                <w:szCs w:val="22"/>
              </w:rPr>
              <w:t>13.10</w:t>
            </w:r>
            <w:r w:rsidR="00020806" w:rsidRPr="004835CC">
              <w:rPr>
                <w:color w:val="000000" w:themeColor="text1"/>
                <w:sz w:val="22"/>
                <w:szCs w:val="22"/>
              </w:rPr>
              <w:t>.2021</w:t>
            </w:r>
            <w:r w:rsidRPr="004835CC">
              <w:rPr>
                <w:color w:val="000000" w:themeColor="text1"/>
                <w:sz w:val="22"/>
                <w:szCs w:val="22"/>
              </w:rPr>
              <w:t xml:space="preserve">г. № </w:t>
            </w:r>
            <w:r w:rsidR="004835CC" w:rsidRPr="004835CC">
              <w:rPr>
                <w:color w:val="000000" w:themeColor="text1"/>
                <w:sz w:val="22"/>
                <w:szCs w:val="22"/>
              </w:rPr>
              <w:t>129</w:t>
            </w:r>
          </w:p>
          <w:p w:rsidR="00DA0C0A" w:rsidRPr="004835CC" w:rsidRDefault="00F65428" w:rsidP="00F6542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t>«Об утверждении положения о муниципальном контроле в сфере благоустройства»</w:t>
            </w:r>
          </w:p>
          <w:p w:rsidR="00DA0C0A" w:rsidRPr="004835CC" w:rsidRDefault="00020806" w:rsidP="00DA0C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t xml:space="preserve">В соответствии с </w:t>
            </w:r>
            <w:proofErr w:type="gramStart"/>
            <w:r w:rsidRPr="004835CC">
              <w:rPr>
                <w:color w:val="000000" w:themeColor="text1"/>
                <w:sz w:val="22"/>
                <w:szCs w:val="22"/>
              </w:rPr>
              <w:t>Федеральным</w:t>
            </w:r>
            <w:proofErr w:type="gramEnd"/>
            <w:r w:rsidRPr="004835CC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Pr="004835CC">
                <w:rPr>
                  <w:color w:val="000000" w:themeColor="text1"/>
                  <w:sz w:val="22"/>
                  <w:szCs w:val="22"/>
                </w:rPr>
                <w:t>закон</w:t>
              </w:r>
            </w:hyperlink>
            <w:r w:rsidRPr="004835CC">
              <w:rPr>
                <w:color w:val="000000" w:themeColor="text1"/>
                <w:sz w:val="22"/>
                <w:szCs w:val="22"/>
              </w:rPr>
      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A91984" w:rsidRPr="00DA0C0A" w:rsidTr="00A72F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4" w:rsidRPr="00DA0C0A" w:rsidRDefault="00F65428" w:rsidP="00A72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1984" w:rsidRPr="00DA0C0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4" w:rsidRPr="00DA0C0A" w:rsidRDefault="00A91984" w:rsidP="00A72F25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Муниципальный дорож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4" w:rsidRPr="00DA0C0A" w:rsidRDefault="00A91984" w:rsidP="00A72F25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администрация МО «Хакуринохабльское сельское поселение»</w:t>
            </w:r>
          </w:p>
          <w:p w:rsidR="00A91984" w:rsidRPr="00DA0C0A" w:rsidRDefault="00A91984" w:rsidP="00A72F25">
            <w:pPr>
              <w:jc w:val="both"/>
              <w:rPr>
                <w:sz w:val="22"/>
                <w:szCs w:val="22"/>
              </w:rPr>
            </w:pPr>
          </w:p>
          <w:p w:rsidR="00A91984" w:rsidRPr="00DA0C0A" w:rsidRDefault="00A91984" w:rsidP="00A72F25">
            <w:pPr>
              <w:jc w:val="both"/>
              <w:rPr>
                <w:sz w:val="22"/>
                <w:szCs w:val="22"/>
              </w:rPr>
            </w:pPr>
          </w:p>
          <w:p w:rsidR="00A91984" w:rsidRPr="00DA0C0A" w:rsidRDefault="00A91984" w:rsidP="00A72F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6" w:rsidRPr="004835CC" w:rsidRDefault="00F65428" w:rsidP="00020806">
            <w:pPr>
              <w:shd w:val="clear" w:color="auto" w:fill="FFFFFF"/>
              <w:jc w:val="both"/>
              <w:textAlignment w:val="baseline"/>
              <w:rPr>
                <w:bCs/>
                <w:color w:val="000000" w:themeColor="text1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t xml:space="preserve">Решение главы от </w:t>
            </w:r>
            <w:r w:rsidR="004835CC" w:rsidRPr="004835CC">
              <w:rPr>
                <w:color w:val="000000" w:themeColor="text1"/>
                <w:sz w:val="22"/>
                <w:szCs w:val="22"/>
              </w:rPr>
              <w:t>13.10</w:t>
            </w:r>
            <w:r w:rsidR="00020806" w:rsidRPr="004835CC">
              <w:rPr>
                <w:color w:val="000000" w:themeColor="text1"/>
                <w:sz w:val="22"/>
                <w:szCs w:val="22"/>
              </w:rPr>
              <w:t>.2021</w:t>
            </w:r>
            <w:r w:rsidRPr="004835CC">
              <w:rPr>
                <w:color w:val="000000" w:themeColor="text1"/>
                <w:sz w:val="22"/>
                <w:szCs w:val="22"/>
              </w:rPr>
              <w:t>г. №</w:t>
            </w:r>
            <w:r w:rsidR="004835CC" w:rsidRPr="004835CC">
              <w:rPr>
                <w:color w:val="000000" w:themeColor="text1"/>
                <w:sz w:val="22"/>
                <w:szCs w:val="22"/>
              </w:rPr>
              <w:t>128</w:t>
            </w:r>
            <w:r w:rsidRPr="004835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1984" w:rsidRPr="004835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0806" w:rsidRPr="004835CC">
              <w:rPr>
                <w:bCs/>
                <w:color w:val="000000" w:themeColor="text1"/>
              </w:rPr>
              <w:t xml:space="preserve">«Об утверждении Положения о </w:t>
            </w:r>
            <w:bookmarkStart w:id="1" w:name="_Hlk73706793"/>
            <w:r w:rsidR="00020806" w:rsidRPr="004835CC">
              <w:rPr>
                <w:bCs/>
                <w:color w:val="000000" w:themeColor="text1"/>
              </w:rPr>
              <w:t xml:space="preserve">муниципальном контроле </w:t>
            </w:r>
            <w:bookmarkEnd w:id="1"/>
          </w:p>
          <w:p w:rsidR="00020806" w:rsidRPr="004835CC" w:rsidRDefault="00020806" w:rsidP="00020806">
            <w:pPr>
              <w:shd w:val="clear" w:color="auto" w:fill="FFFFFF"/>
              <w:jc w:val="both"/>
              <w:textAlignment w:val="baseline"/>
              <w:rPr>
                <w:bCs/>
                <w:color w:val="000000" w:themeColor="text1"/>
              </w:rPr>
            </w:pPr>
            <w:r w:rsidRPr="004835CC">
              <w:rPr>
                <w:bCs/>
                <w:color w:val="000000" w:themeColor="text1"/>
                <w:spacing w:val="2"/>
              </w:rPr>
              <w:t>на автомобильном транспорте, городском наземном электрическом транспорте и в дорожном хозяйстве»  на территории Хакуринохабльского сельского поселения</w:t>
            </w:r>
            <w:r w:rsidRPr="004835CC">
              <w:rPr>
                <w:bCs/>
                <w:color w:val="000000" w:themeColor="text1"/>
              </w:rPr>
              <w:t>.</w:t>
            </w:r>
          </w:p>
          <w:p w:rsidR="00A91984" w:rsidRPr="004835CC" w:rsidRDefault="00A91984" w:rsidP="00020806">
            <w:pPr>
              <w:shd w:val="clear" w:color="auto" w:fill="FFFFFF"/>
              <w:jc w:val="both"/>
              <w:textAlignment w:val="baseline"/>
              <w:rPr>
                <w:bCs/>
                <w:color w:val="000000" w:themeColor="text1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lastRenderedPageBreak/>
              <w:t xml:space="preserve">    </w:t>
            </w:r>
          </w:p>
          <w:p w:rsidR="00A91984" w:rsidRPr="004835CC" w:rsidRDefault="00020806" w:rsidP="00020806">
            <w:pPr>
              <w:tabs>
                <w:tab w:val="left" w:pos="381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835CC">
              <w:rPr>
                <w:color w:val="000000" w:themeColor="text1"/>
                <w:sz w:val="22"/>
                <w:szCs w:val="22"/>
              </w:rPr>
              <w:t xml:space="preserve">В соответствии с Федеральными </w:t>
            </w:r>
            <w:hyperlink r:id="rId9" w:history="1">
              <w:r w:rsidRPr="004835CC">
                <w:rPr>
                  <w:color w:val="000000" w:themeColor="text1"/>
                  <w:sz w:val="22"/>
                  <w:szCs w:val="22"/>
                </w:rPr>
                <w:t>закон</w:t>
              </w:r>
            </w:hyperlink>
            <w:r w:rsidRPr="004835CC">
              <w:rPr>
                <w:color w:val="000000" w:themeColor="text1"/>
                <w:sz w:val="22"/>
                <w:szCs w:val="22"/>
              </w:rPr>
              <w:t>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proofErr w:type="gramStart"/>
            <w:r w:rsidRPr="004835CC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835CC">
              <w:rPr>
                <w:color w:val="000000" w:themeColor="text1"/>
                <w:sz w:val="22"/>
                <w:szCs w:val="22"/>
              </w:rPr>
              <w:t xml:space="preserve"> от 31.07.2020 248-ФЗ   «О государственном контроле (надзоре) и муниципальном контроле                   в Российской Федерации»</w:t>
            </w:r>
          </w:p>
        </w:tc>
      </w:tr>
    </w:tbl>
    <w:p w:rsidR="00DA0C0A" w:rsidRDefault="00DA0C0A" w:rsidP="00DA0C0A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</w:p>
    <w:p w:rsidR="007E72B4" w:rsidRDefault="007E72B4"/>
    <w:sectPr w:rsidR="007E72B4" w:rsidSect="0041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929"/>
    <w:rsid w:val="00020806"/>
    <w:rsid w:val="000F0108"/>
    <w:rsid w:val="002701AE"/>
    <w:rsid w:val="002A65AA"/>
    <w:rsid w:val="003B742F"/>
    <w:rsid w:val="003D3929"/>
    <w:rsid w:val="00403CA5"/>
    <w:rsid w:val="00414338"/>
    <w:rsid w:val="004168D1"/>
    <w:rsid w:val="00425418"/>
    <w:rsid w:val="004835CC"/>
    <w:rsid w:val="004D7CB2"/>
    <w:rsid w:val="005820FA"/>
    <w:rsid w:val="005A0486"/>
    <w:rsid w:val="005A7E43"/>
    <w:rsid w:val="005F74D6"/>
    <w:rsid w:val="00676587"/>
    <w:rsid w:val="007E72B4"/>
    <w:rsid w:val="00842A4A"/>
    <w:rsid w:val="008642B4"/>
    <w:rsid w:val="00915264"/>
    <w:rsid w:val="00A66DF1"/>
    <w:rsid w:val="00A91984"/>
    <w:rsid w:val="00BA0486"/>
    <w:rsid w:val="00BD7F84"/>
    <w:rsid w:val="00DA0C0A"/>
    <w:rsid w:val="00E01A9D"/>
    <w:rsid w:val="00E90B1B"/>
    <w:rsid w:val="00F6031F"/>
    <w:rsid w:val="00F6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264"/>
    <w:pPr>
      <w:keepNext/>
      <w:tabs>
        <w:tab w:val="left" w:pos="993"/>
      </w:tabs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15264"/>
    <w:pPr>
      <w:keepNext/>
      <w:ind w:firstLine="6120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15264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5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5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6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rsid w:val="00915264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1526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91526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152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0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0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307C-B0B0-4D7C-9B0C-D6C727C3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6-26T06:51:00Z</cp:lastPrinted>
  <dcterms:created xsi:type="dcterms:W3CDTF">2018-06-20T13:37:00Z</dcterms:created>
  <dcterms:modified xsi:type="dcterms:W3CDTF">2021-10-18T17:12:00Z</dcterms:modified>
</cp:coreProperties>
</file>